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890D90" w:rsidRDefault="00E87718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0D342D">
        <w:rPr>
          <w:rFonts w:ascii="Arial" w:hAnsi="Arial" w:cs="Arial"/>
          <w:noProof/>
          <w:lang w:eastAsia="es-PE"/>
        </w:rPr>
        <w:t>27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1</w:t>
      </w:r>
      <w:r w:rsidRPr="00D577A3">
        <w:rPr>
          <w:rFonts w:ascii="Arial" w:hAnsi="Arial" w:cs="Arial"/>
          <w:noProof/>
          <w:lang w:eastAsia="es-PE"/>
        </w:rPr>
        <w:t>.2017</w:t>
      </w:r>
      <w:r>
        <w:rPr>
          <w:rFonts w:ascii="Arial" w:hAnsi="Arial" w:cs="Arial"/>
          <w:noProof/>
          <w:lang w:eastAsia="es-PE"/>
        </w:rPr>
        <w:t>, 1</w:t>
      </w:r>
      <w:r w:rsidR="007470A4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lluvias de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moderada</w:t>
      </w:r>
      <w:r>
        <w:rPr>
          <w:rFonts w:ascii="Arial" w:hAnsi="Arial" w:cs="Arial"/>
          <w:noProof/>
          <w:lang w:eastAsia="es-PE"/>
        </w:rPr>
        <w:t xml:space="preserve"> a fuerte intensidad </w:t>
      </w:r>
      <w:r w:rsidRPr="00D577A3">
        <w:rPr>
          <w:rFonts w:ascii="Arial" w:hAnsi="Arial" w:cs="Arial"/>
          <w:noProof/>
          <w:lang w:eastAsia="es-PE"/>
        </w:rPr>
        <w:t>en los departamentos</w:t>
      </w:r>
      <w:r>
        <w:rPr>
          <w:rFonts w:ascii="Arial" w:hAnsi="Arial" w:cs="Arial"/>
          <w:noProof/>
          <w:lang w:eastAsia="es-PE"/>
        </w:rPr>
        <w:t xml:space="preserve"> de:</w:t>
      </w:r>
      <w:r w:rsidR="00FB2240">
        <w:rPr>
          <w:rFonts w:ascii="Arial" w:hAnsi="Arial" w:cs="Arial"/>
          <w:noProof/>
          <w:lang w:eastAsia="es-PE"/>
        </w:rPr>
        <w:t xml:space="preserve"> </w:t>
      </w:r>
      <w:r w:rsidR="000D342D" w:rsidRPr="00192DF9">
        <w:rPr>
          <w:rFonts w:ascii="Arial" w:hAnsi="Arial" w:cs="Arial"/>
          <w:noProof/>
          <w:lang w:eastAsia="es-PE"/>
        </w:rPr>
        <w:t>Loreto</w:t>
      </w:r>
      <w:r w:rsidR="000D342D">
        <w:rPr>
          <w:rFonts w:ascii="Arial" w:hAnsi="Arial" w:cs="Arial"/>
          <w:noProof/>
          <w:lang w:eastAsia="es-PE"/>
        </w:rPr>
        <w:t>,</w:t>
      </w:r>
      <w:r w:rsidR="000D342D" w:rsidRPr="00192DF9">
        <w:rPr>
          <w:rFonts w:ascii="Arial" w:hAnsi="Arial" w:cs="Arial"/>
          <w:noProof/>
          <w:lang w:eastAsia="es-PE"/>
        </w:rPr>
        <w:t xml:space="preserve"> </w:t>
      </w:r>
      <w:r w:rsidR="00515F6B" w:rsidRPr="00192DF9">
        <w:rPr>
          <w:rFonts w:ascii="Arial" w:hAnsi="Arial" w:cs="Arial"/>
          <w:noProof/>
          <w:lang w:eastAsia="es-PE"/>
        </w:rPr>
        <w:t>Huanuco,</w:t>
      </w:r>
      <w:r w:rsidR="00515F6B" w:rsidRPr="00515F6B">
        <w:rPr>
          <w:rFonts w:ascii="Arial" w:hAnsi="Arial" w:cs="Arial"/>
          <w:noProof/>
          <w:lang w:eastAsia="es-PE"/>
        </w:rPr>
        <w:t xml:space="preserve"> </w:t>
      </w:r>
      <w:r w:rsidR="00515F6B" w:rsidRPr="00192DF9">
        <w:rPr>
          <w:rFonts w:ascii="Arial" w:hAnsi="Arial" w:cs="Arial"/>
          <w:noProof/>
          <w:lang w:eastAsia="es-PE"/>
        </w:rPr>
        <w:t xml:space="preserve">Pasco, </w:t>
      </w:r>
      <w:r w:rsidR="00515F6B">
        <w:rPr>
          <w:rFonts w:ascii="Arial" w:hAnsi="Arial" w:cs="Arial"/>
          <w:noProof/>
          <w:lang w:eastAsia="es-PE"/>
        </w:rPr>
        <w:t>Junin,</w:t>
      </w:r>
      <w:r w:rsidR="00515F6B" w:rsidRPr="00515F6B">
        <w:rPr>
          <w:rFonts w:ascii="Arial" w:hAnsi="Arial" w:cs="Arial"/>
          <w:noProof/>
          <w:lang w:eastAsia="es-PE"/>
        </w:rPr>
        <w:t xml:space="preserve"> </w:t>
      </w:r>
      <w:r w:rsidR="00515F6B" w:rsidRPr="00192DF9">
        <w:rPr>
          <w:rFonts w:ascii="Arial" w:hAnsi="Arial" w:cs="Arial"/>
          <w:noProof/>
          <w:lang w:eastAsia="es-PE"/>
        </w:rPr>
        <w:t>Ucayali,</w:t>
      </w:r>
      <w:r w:rsidR="00515F6B">
        <w:rPr>
          <w:rFonts w:ascii="Arial" w:hAnsi="Arial" w:cs="Arial"/>
          <w:noProof/>
          <w:lang w:eastAsia="es-PE"/>
        </w:rPr>
        <w:t xml:space="preserve"> Cusco </w:t>
      </w:r>
      <w:r w:rsidR="000D342D">
        <w:rPr>
          <w:rFonts w:ascii="Arial" w:hAnsi="Arial" w:cs="Arial"/>
          <w:noProof/>
          <w:lang w:eastAsia="es-PE"/>
        </w:rPr>
        <w:t xml:space="preserve">y </w:t>
      </w:r>
      <w:r w:rsidR="00192DF9" w:rsidRPr="00192DF9">
        <w:rPr>
          <w:rFonts w:ascii="Arial" w:hAnsi="Arial" w:cs="Arial"/>
          <w:noProof/>
          <w:lang w:eastAsia="es-PE"/>
        </w:rPr>
        <w:t xml:space="preserve">Madre </w:t>
      </w:r>
      <w:r w:rsidR="00211CA4">
        <w:rPr>
          <w:rFonts w:ascii="Arial" w:hAnsi="Arial" w:cs="Arial"/>
          <w:noProof/>
          <w:lang w:eastAsia="es-PE"/>
        </w:rPr>
        <w:t>d</w:t>
      </w:r>
      <w:r w:rsidR="00B702D4">
        <w:rPr>
          <w:rFonts w:ascii="Arial" w:hAnsi="Arial" w:cs="Arial"/>
          <w:noProof/>
          <w:lang w:eastAsia="es-PE"/>
        </w:rPr>
        <w:t>e Dios</w:t>
      </w:r>
      <w:r w:rsidR="007B3E17">
        <w:rPr>
          <w:rFonts w:ascii="Arial" w:hAnsi="Arial" w:cs="Arial"/>
          <w:noProof/>
          <w:lang w:eastAsia="es-PE"/>
        </w:rPr>
        <w:t xml:space="preserve"> </w:t>
      </w:r>
      <w:r w:rsidR="00830664">
        <w:rPr>
          <w:rFonts w:ascii="Arial" w:hAnsi="Arial" w:cs="Arial"/>
          <w:noProof/>
          <w:lang w:eastAsia="es-PE"/>
        </w:rPr>
        <w:t>con pr</w:t>
      </w:r>
      <w:r>
        <w:rPr>
          <w:rFonts w:ascii="Arial" w:hAnsi="Arial" w:cs="Arial"/>
          <w:noProof/>
          <w:lang w:eastAsia="es-PE"/>
        </w:rPr>
        <w:t>esencia de ráfagas de viento y descargas eléctricas</w:t>
      </w:r>
      <w:r w:rsidR="000D342D">
        <w:rPr>
          <w:rFonts w:ascii="Arial" w:hAnsi="Arial" w:cs="Arial"/>
          <w:noProof/>
          <w:lang w:eastAsia="es-PE"/>
        </w:rPr>
        <w:t xml:space="preserve"> y</w:t>
      </w:r>
      <w:r>
        <w:rPr>
          <w:rFonts w:ascii="Arial" w:hAnsi="Arial" w:cs="Arial"/>
          <w:noProof/>
          <w:lang w:eastAsia="es-PE"/>
        </w:rPr>
        <w:t xml:space="preserve"> una probabilidad de ocurrencia </w:t>
      </w:r>
      <w:r w:rsidR="00D66053">
        <w:rPr>
          <w:rFonts w:ascii="Arial" w:hAnsi="Arial" w:cs="Arial"/>
          <w:noProof/>
          <w:lang w:eastAsia="es-PE"/>
        </w:rPr>
        <w:t xml:space="preserve">de </w:t>
      </w:r>
      <w:r w:rsidR="00211CA4">
        <w:rPr>
          <w:rFonts w:ascii="Arial" w:hAnsi="Arial" w:cs="Arial"/>
          <w:noProof/>
          <w:lang w:eastAsia="es-PE"/>
        </w:rPr>
        <w:t>Muy A</w:t>
      </w:r>
      <w:r w:rsidR="000D342D">
        <w:rPr>
          <w:rFonts w:ascii="Arial" w:hAnsi="Arial" w:cs="Arial"/>
          <w:noProof/>
          <w:lang w:eastAsia="es-PE"/>
        </w:rPr>
        <w:t>lta entre un rango de 8</w:t>
      </w:r>
      <w:r w:rsidR="003E1314">
        <w:rPr>
          <w:rFonts w:ascii="Arial" w:hAnsi="Arial" w:cs="Arial"/>
          <w:noProof/>
          <w:lang w:eastAsia="es-PE"/>
        </w:rPr>
        <w:t>0</w:t>
      </w:r>
      <w:r>
        <w:rPr>
          <w:rFonts w:ascii="Arial" w:hAnsi="Arial" w:cs="Arial"/>
          <w:noProof/>
          <w:lang w:eastAsia="es-PE"/>
        </w:rPr>
        <w:t xml:space="preserve">% y </w:t>
      </w:r>
      <w:r w:rsidR="000D342D">
        <w:rPr>
          <w:rFonts w:ascii="Arial" w:hAnsi="Arial" w:cs="Arial"/>
          <w:noProof/>
          <w:lang w:eastAsia="es-PE"/>
        </w:rPr>
        <w:t>9</w:t>
      </w:r>
      <w:r w:rsidR="00D66053">
        <w:rPr>
          <w:rFonts w:ascii="Arial" w:hAnsi="Arial" w:cs="Arial"/>
          <w:noProof/>
          <w:lang w:eastAsia="es-PE"/>
        </w:rPr>
        <w:t>9</w:t>
      </w:r>
      <w:r>
        <w:rPr>
          <w:rFonts w:ascii="Arial" w:hAnsi="Arial" w:cs="Arial"/>
          <w:noProof/>
          <w:lang w:eastAsia="es-PE"/>
        </w:rPr>
        <w:t>%.</w:t>
      </w:r>
    </w:p>
    <w:p w:rsidR="009038D9" w:rsidRDefault="009038D9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la misma manera tambien </w:t>
      </w:r>
      <w:r w:rsidRPr="00D577A3">
        <w:rPr>
          <w:rFonts w:ascii="Arial" w:hAnsi="Arial" w:cs="Arial"/>
          <w:noProof/>
          <w:lang w:eastAsia="es-PE"/>
        </w:rPr>
        <w:t>anuncia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lluvias de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moderada intensidad en los departamentos</w:t>
      </w:r>
      <w:r>
        <w:rPr>
          <w:rFonts w:ascii="Arial" w:hAnsi="Arial" w:cs="Arial"/>
          <w:noProof/>
          <w:lang w:eastAsia="es-PE"/>
        </w:rPr>
        <w:t xml:space="preserve"> de: </w:t>
      </w:r>
      <w:r w:rsidR="000D342D">
        <w:rPr>
          <w:rFonts w:ascii="Arial" w:hAnsi="Arial" w:cs="Arial"/>
          <w:noProof/>
          <w:lang w:eastAsia="es-PE"/>
        </w:rPr>
        <w:t xml:space="preserve">Cajamarca, </w:t>
      </w:r>
      <w:r w:rsidR="00515F6B">
        <w:rPr>
          <w:rFonts w:ascii="Arial" w:hAnsi="Arial" w:cs="Arial"/>
          <w:noProof/>
          <w:lang w:eastAsia="es-PE"/>
        </w:rPr>
        <w:t xml:space="preserve">Ancash, San Martín, </w:t>
      </w:r>
      <w:r w:rsidR="000D342D">
        <w:rPr>
          <w:rFonts w:ascii="Arial" w:hAnsi="Arial" w:cs="Arial"/>
          <w:noProof/>
          <w:lang w:eastAsia="es-PE"/>
        </w:rPr>
        <w:t>Amazonas, Ayacucho, H</w:t>
      </w:r>
      <w:r>
        <w:rPr>
          <w:rFonts w:ascii="Arial" w:hAnsi="Arial" w:cs="Arial"/>
          <w:noProof/>
          <w:lang w:eastAsia="es-PE"/>
        </w:rPr>
        <w:t>uancavelica</w:t>
      </w:r>
      <w:r w:rsidR="000D342D">
        <w:rPr>
          <w:rFonts w:ascii="Arial" w:hAnsi="Arial" w:cs="Arial"/>
          <w:noProof/>
          <w:lang w:eastAsia="es-PE"/>
        </w:rPr>
        <w:t xml:space="preserve"> </w:t>
      </w:r>
      <w:r w:rsidR="00515F6B">
        <w:rPr>
          <w:rFonts w:ascii="Arial" w:hAnsi="Arial" w:cs="Arial"/>
          <w:noProof/>
          <w:lang w:eastAsia="es-PE"/>
        </w:rPr>
        <w:t xml:space="preserve">y Puno </w:t>
      </w:r>
      <w:r>
        <w:rPr>
          <w:rFonts w:ascii="Arial" w:hAnsi="Arial" w:cs="Arial"/>
          <w:noProof/>
          <w:lang w:eastAsia="es-PE"/>
        </w:rPr>
        <w:t xml:space="preserve">con </w:t>
      </w:r>
      <w:r w:rsidR="000D342D">
        <w:rPr>
          <w:rFonts w:ascii="Arial" w:hAnsi="Arial" w:cs="Arial"/>
          <w:noProof/>
          <w:lang w:eastAsia="es-PE"/>
        </w:rPr>
        <w:t>presencia de chubascos</w:t>
      </w:r>
      <w:r>
        <w:rPr>
          <w:rFonts w:ascii="Arial" w:hAnsi="Arial" w:cs="Arial"/>
          <w:noProof/>
          <w:lang w:eastAsia="es-PE"/>
        </w:rPr>
        <w:t xml:space="preserve"> </w:t>
      </w:r>
      <w:r w:rsidR="00515F6B">
        <w:rPr>
          <w:rFonts w:ascii="Arial" w:hAnsi="Arial" w:cs="Arial"/>
          <w:noProof/>
          <w:lang w:eastAsia="es-PE"/>
        </w:rPr>
        <w:t xml:space="preserve">aislados, </w:t>
      </w:r>
      <w:r>
        <w:rPr>
          <w:rFonts w:ascii="Arial" w:hAnsi="Arial" w:cs="Arial"/>
          <w:noProof/>
          <w:lang w:eastAsia="es-PE"/>
        </w:rPr>
        <w:t>descargas electricas</w:t>
      </w:r>
      <w:r w:rsidR="00515F6B">
        <w:rPr>
          <w:rFonts w:ascii="Arial" w:hAnsi="Arial" w:cs="Arial"/>
          <w:noProof/>
          <w:lang w:eastAsia="es-PE"/>
        </w:rPr>
        <w:t xml:space="preserve"> y nieve ligera en las partes altas</w:t>
      </w:r>
      <w:r>
        <w:rPr>
          <w:rFonts w:ascii="Arial" w:hAnsi="Arial" w:cs="Arial"/>
          <w:noProof/>
          <w:lang w:eastAsia="es-PE"/>
        </w:rPr>
        <w:t xml:space="preserve">, </w:t>
      </w:r>
      <w:r w:rsidR="000D342D">
        <w:rPr>
          <w:rFonts w:ascii="Arial" w:hAnsi="Arial" w:cs="Arial"/>
          <w:noProof/>
          <w:lang w:eastAsia="es-PE"/>
        </w:rPr>
        <w:t>ademas de</w:t>
      </w:r>
      <w:r>
        <w:rPr>
          <w:rFonts w:ascii="Arial" w:hAnsi="Arial" w:cs="Arial"/>
          <w:noProof/>
          <w:lang w:eastAsia="es-PE"/>
        </w:rPr>
        <w:t xml:space="preserve"> una probabilidad de ocu</w:t>
      </w:r>
      <w:r w:rsidR="000D342D">
        <w:rPr>
          <w:rFonts w:ascii="Arial" w:hAnsi="Arial" w:cs="Arial"/>
          <w:noProof/>
          <w:lang w:eastAsia="es-PE"/>
        </w:rPr>
        <w:t xml:space="preserve">rrencia alta entre un rango de </w:t>
      </w:r>
      <w:r w:rsidR="00515F6B">
        <w:rPr>
          <w:rFonts w:ascii="Arial" w:hAnsi="Arial" w:cs="Arial"/>
          <w:noProof/>
          <w:lang w:eastAsia="es-PE"/>
        </w:rPr>
        <w:t>6</w:t>
      </w:r>
      <w:r>
        <w:rPr>
          <w:rFonts w:ascii="Arial" w:hAnsi="Arial" w:cs="Arial"/>
          <w:noProof/>
          <w:lang w:eastAsia="es-PE"/>
        </w:rPr>
        <w:t xml:space="preserve">0% y </w:t>
      </w:r>
      <w:r w:rsidR="00515F6B">
        <w:rPr>
          <w:rFonts w:ascii="Arial" w:hAnsi="Arial" w:cs="Arial"/>
          <w:noProof/>
          <w:lang w:eastAsia="es-PE"/>
        </w:rPr>
        <w:t>7</w:t>
      </w:r>
      <w:r>
        <w:rPr>
          <w:rFonts w:ascii="Arial" w:hAnsi="Arial" w:cs="Arial"/>
          <w:noProof/>
          <w:lang w:eastAsia="es-PE"/>
        </w:rPr>
        <w:t>9%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EB06AE" w:rsidRDefault="00E87718" w:rsidP="00C60A63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EC3EFC" w:rsidRDefault="007470A4" w:rsidP="00FB2240">
      <w:pPr>
        <w:spacing w:after="0"/>
        <w:ind w:left="426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6816</wp:posOffset>
            </wp:positionV>
            <wp:extent cx="6199521" cy="3487479"/>
            <wp:effectExtent l="190500" t="190500" r="182245" b="1892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21" cy="3487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0F2" w:rsidRDefault="008630F2" w:rsidP="00EC3EFC">
      <w:pPr>
        <w:spacing w:after="0"/>
        <w:ind w:left="426"/>
        <w:jc w:val="center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br w:type="page"/>
      </w:r>
    </w:p>
    <w:p w:rsidR="00DC100F" w:rsidRPr="0052146C" w:rsidRDefault="00DC100F" w:rsidP="00DC100F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</w:t>
      </w:r>
      <w:r w:rsidR="00D66053">
        <w:rPr>
          <w:rFonts w:ascii="Arial" w:hAnsi="Arial" w:cs="Arial"/>
          <w:color w:val="262626" w:themeColor="text1" w:themeTint="D9"/>
          <w:sz w:val="20"/>
          <w:szCs w:val="20"/>
        </w:rPr>
        <w:t>uy alta por inundación (Nivel 03</w:t>
      </w:r>
      <w:r>
        <w:rPr>
          <w:rFonts w:ascii="Arial" w:hAnsi="Arial" w:cs="Arial"/>
          <w:color w:val="262626" w:themeColor="text1" w:themeTint="D9"/>
          <w:sz w:val="20"/>
          <w:szCs w:val="20"/>
        </w:rPr>
        <w:t>)</w:t>
      </w:r>
    </w:p>
    <w:p w:rsidR="00881BB9" w:rsidRDefault="000F5AAA" w:rsidP="006D1EC0">
      <w:pPr>
        <w:spacing w:before="0" w:after="0"/>
        <w:jc w:val="center"/>
        <w:rPr>
          <w:rFonts w:ascii="Arial" w:hAnsi="Arial" w:cs="Arial"/>
          <w:sz w:val="18"/>
        </w:rPr>
      </w:pPr>
      <w:r w:rsidRPr="000F5AAA">
        <w:rPr>
          <w:rFonts w:ascii="Arial" w:hAnsi="Arial" w:cs="Arial"/>
          <w:noProof/>
          <w:sz w:val="18"/>
          <w:lang w:eastAsia="es-PE"/>
        </w:rPr>
        <w:drawing>
          <wp:inline distT="0" distB="0" distL="0" distR="0">
            <wp:extent cx="5682878" cy="804959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Noviembre 2017\16.11.2017\1000H\Nivel03\Mapa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78" cy="80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52146C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66053">
        <w:rPr>
          <w:rFonts w:ascii="Arial" w:hAnsi="Arial" w:cs="Arial"/>
          <w:color w:val="262626" w:themeColor="text1" w:themeTint="D9"/>
          <w:sz w:val="20"/>
          <w:szCs w:val="20"/>
        </w:rPr>
        <w:t xml:space="preserve"> (Nivel 03</w:t>
      </w:r>
      <w:r w:rsidR="00DC100F">
        <w:rPr>
          <w:rFonts w:ascii="Arial" w:hAnsi="Arial" w:cs="Arial"/>
          <w:color w:val="262626" w:themeColor="text1" w:themeTint="D9"/>
          <w:sz w:val="20"/>
          <w:szCs w:val="20"/>
        </w:rPr>
        <w:t>)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FAA" w:rsidRPr="00DB2FAA" w:rsidRDefault="000F5AAA" w:rsidP="006D1EC0">
      <w:pPr>
        <w:spacing w:before="0" w:after="0"/>
        <w:jc w:val="center"/>
        <w:rPr>
          <w:rFonts w:ascii="Arial" w:hAnsi="Arial" w:cs="Arial"/>
        </w:rPr>
      </w:pPr>
      <w:r w:rsidRPr="000F5AAA">
        <w:rPr>
          <w:rFonts w:ascii="Arial" w:hAnsi="Arial" w:cs="Arial"/>
          <w:noProof/>
          <w:lang w:eastAsia="es-PE"/>
        </w:rPr>
        <w:drawing>
          <wp:inline distT="0" distB="0" distL="0" distR="0">
            <wp:extent cx="5682878" cy="8049598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Noviembre 2017\16.11.2017\1000H\Nivel03\Mapa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78" cy="80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881BB9" w:rsidP="008C56B6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9038D9" w:rsidRPr="00DC100F" w:rsidRDefault="009038D9" w:rsidP="00D77335">
      <w:pPr>
        <w:pStyle w:val="Prrafodelista"/>
        <w:tabs>
          <w:tab w:val="left" w:pos="1843"/>
        </w:tabs>
        <w:spacing w:before="60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3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 (Nivel 04)</w:t>
      </w:r>
    </w:p>
    <w:p w:rsidR="009038D9" w:rsidRDefault="009038D9" w:rsidP="00D77335">
      <w:pPr>
        <w:spacing w:before="0" w:after="0"/>
        <w:jc w:val="center"/>
        <w:rPr>
          <w:rFonts w:ascii="Arial" w:hAnsi="Arial" w:cs="Arial"/>
          <w:sz w:val="18"/>
        </w:rPr>
      </w:pPr>
      <w:r w:rsidRPr="00F55D97">
        <w:rPr>
          <w:rFonts w:ascii="Arial" w:hAnsi="Arial" w:cs="Arial"/>
          <w:noProof/>
          <w:sz w:val="18"/>
          <w:lang w:eastAsia="es-PE"/>
        </w:rPr>
        <w:drawing>
          <wp:inline distT="0" distB="0" distL="0" distR="0" wp14:anchorId="59A946F5" wp14:editId="4E140F2E">
            <wp:extent cx="5684398" cy="805175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. CENEPRED\Temporada Niño 2018\Noviembre 2017\12.11.2017\1700H\Nivel03\Mapa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8" cy="80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D9" w:rsidRPr="006D1EC0" w:rsidRDefault="009038D9" w:rsidP="009038D9">
      <w:pPr>
        <w:spacing w:before="0" w:after="0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  <w:r>
        <w:rPr>
          <w:rFonts w:ascii="Arial" w:hAnsi="Arial" w:cs="Arial"/>
          <w:sz w:val="18"/>
        </w:rPr>
        <w:br w:type="page"/>
      </w:r>
    </w:p>
    <w:p w:rsidR="009038D9" w:rsidRDefault="009038D9" w:rsidP="009038D9">
      <w:pPr>
        <w:spacing w:before="480" w:after="0"/>
        <w:jc w:val="center"/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4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 (Nivel 03)</w:t>
      </w:r>
    </w:p>
    <w:p w:rsidR="009038D9" w:rsidRDefault="009038D9" w:rsidP="009038D9">
      <w:pPr>
        <w:spacing w:before="0" w:after="0"/>
        <w:jc w:val="center"/>
        <w:rPr>
          <w:rFonts w:ascii="Arial" w:hAnsi="Arial" w:cs="Arial"/>
        </w:rPr>
      </w:pPr>
      <w:r w:rsidRPr="00F55D97">
        <w:rPr>
          <w:rFonts w:ascii="Arial" w:hAnsi="Arial" w:cs="Arial"/>
          <w:noProof/>
          <w:lang w:eastAsia="es-PE"/>
        </w:rPr>
        <w:drawing>
          <wp:inline distT="0" distB="0" distL="0" distR="0" wp14:anchorId="729730F3" wp14:editId="2D3DC0EE">
            <wp:extent cx="5684398" cy="805175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. CENEPRED\Temporada Niño 2018\Noviembre 2017\12.11.2017\1700H\Nivel03\Mapa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8" cy="80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D9" w:rsidRDefault="009038D9" w:rsidP="009038D9">
      <w:pPr>
        <w:spacing w:before="0" w:after="0" w:line="240" w:lineRule="atLeast"/>
        <w:rPr>
          <w:rFonts w:ascii="Arial" w:hAnsi="Arial" w:cs="Arial"/>
          <w:sz w:val="18"/>
        </w:rPr>
      </w:pPr>
      <w:r w:rsidRPr="00BB0BE5">
        <w:rPr>
          <w:rFonts w:ascii="Arial" w:hAnsi="Arial" w:cs="Arial"/>
          <w:sz w:val="18"/>
        </w:rPr>
        <w:t xml:space="preserve">Fuente: </w:t>
      </w:r>
      <w:r>
        <w:rPr>
          <w:rFonts w:ascii="Arial" w:hAnsi="Arial" w:cs="Arial"/>
          <w:sz w:val="18"/>
        </w:rPr>
        <w:t xml:space="preserve">Elaborado por </w:t>
      </w:r>
      <w:r w:rsidRPr="00BB0BE5">
        <w:rPr>
          <w:rFonts w:ascii="Arial" w:hAnsi="Arial" w:cs="Arial"/>
          <w:sz w:val="18"/>
        </w:rPr>
        <w:t xml:space="preserve">CENEPRED, </w:t>
      </w:r>
      <w:r>
        <w:rPr>
          <w:rFonts w:ascii="Arial" w:hAnsi="Arial" w:cs="Arial"/>
          <w:sz w:val="18"/>
        </w:rPr>
        <w:t xml:space="preserve">basado en la metodología del </w:t>
      </w:r>
      <w:r w:rsidRPr="00BB0BE5">
        <w:rPr>
          <w:rFonts w:ascii="Arial" w:hAnsi="Arial" w:cs="Arial"/>
          <w:sz w:val="18"/>
        </w:rPr>
        <w:t>INGEMMET.</w:t>
      </w:r>
    </w:p>
    <w:p w:rsidR="009038D9" w:rsidRDefault="009038D9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>l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figura</w:t>
      </w:r>
      <w:r w:rsidR="00DC100F">
        <w:rPr>
          <w:rFonts w:ascii="Arial" w:hAnsi="Arial" w:cs="Arial"/>
          <w:noProof/>
          <w:lang w:eastAsia="es-PE"/>
        </w:rPr>
        <w:t>s</w:t>
      </w:r>
      <w:r w:rsidR="00D95BB1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 xml:space="preserve">N° </w:t>
      </w:r>
      <w:r w:rsidR="00DC100F">
        <w:rPr>
          <w:rFonts w:ascii="Arial" w:hAnsi="Arial" w:cs="Arial"/>
          <w:noProof/>
          <w:lang w:eastAsia="es-PE"/>
        </w:rPr>
        <w:t>0</w:t>
      </w:r>
      <w:r w:rsidR="00E8609C">
        <w:rPr>
          <w:rFonts w:ascii="Arial" w:hAnsi="Arial" w:cs="Arial"/>
          <w:noProof/>
          <w:lang w:eastAsia="es-PE"/>
        </w:rPr>
        <w:t>1</w:t>
      </w:r>
      <w:r w:rsidR="00DC100F">
        <w:rPr>
          <w:rFonts w:ascii="Arial" w:hAnsi="Arial" w:cs="Arial"/>
          <w:noProof/>
          <w:lang w:eastAsia="es-PE"/>
        </w:rPr>
        <w:t xml:space="preserve"> y N° 03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D77335" w:rsidRDefault="00D77335" w:rsidP="00D77335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  <w:r>
        <w:rPr>
          <w:rFonts w:ascii="Arial" w:hAnsi="Arial" w:cs="Arial"/>
          <w:noProof/>
          <w:sz w:val="20"/>
          <w:lang w:eastAsia="es-PE"/>
        </w:rPr>
        <w:t xml:space="preserve"> (Nivel 03)</w:t>
      </w:r>
    </w:p>
    <w:tbl>
      <w:tblPr>
        <w:tblStyle w:val="Tablaconcuadrcula"/>
        <w:tblW w:w="9775" w:type="dxa"/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843"/>
        <w:gridCol w:w="283"/>
        <w:gridCol w:w="1418"/>
        <w:gridCol w:w="1700"/>
        <w:gridCol w:w="1559"/>
      </w:tblGrid>
      <w:tr w:rsidR="00D77335" w:rsidRPr="00FB2240" w:rsidTr="0054771B">
        <w:trPr>
          <w:trHeight w:val="409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PROVINC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EPARTAMENTO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PROVINC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335" w:rsidRPr="00FB2240" w:rsidRDefault="00D77335" w:rsidP="001348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ISTRIT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MAZO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AGU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RAMAN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MANT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MA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IPAT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DORCANQ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L CENEP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UCRE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DORCANQ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NIEV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CONGATE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DORCANQ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IO SANTIA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ROPES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LOCHEGU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QUIJAN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IV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CO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YLLABAMB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IGUE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R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UCAY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ROCON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HAMARC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ZURI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 UNIO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ONZO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Y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GO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MA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FRANCISCO DE CAYRA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SA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ESU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NATI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IGUEL DE CAUR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EC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NIEL ALOMIAS ROBLE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KUNTURKANK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OSE CRESPO Y CASTILL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NGU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UYAND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Y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UPA-RUP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MPAMAR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OLO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ECACUP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DO DEL POZUZ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MBAP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UYAPICHI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ANGA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ERENE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TUMAR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ICHANAQU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AB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HUAC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ONGOS BAJ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ICUA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</w:tr>
      <w:tr w:rsidR="00161D7E" w:rsidRPr="00134845" w:rsidTr="006E0E4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IN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CHAC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ERONIM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NCACA CHIC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SEBASTI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JUAN DE YSCO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IA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RES DE DICIEMBRE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YL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</w:tr>
      <w:tr w:rsidR="00161D7E" w:rsidRPr="00134845" w:rsidTr="006E0E48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WANCHAQ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NZANARE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SPIN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PICHIGU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TAHUAS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SPIN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HIGU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UEVE DE JULI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CHAR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TA ROSA DE OCOP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KIMBI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LC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ANU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UR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HA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L TAMBO</w:t>
            </w:r>
          </w:p>
        </w:tc>
      </w:tr>
      <w:tr w:rsidR="00161D7E" w:rsidRPr="00134845" w:rsidTr="00161D7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A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CRAPUQUIO</w:t>
            </w:r>
          </w:p>
        </w:tc>
      </w:tr>
      <w:tr w:rsidR="00161D7E" w:rsidRPr="00134845" w:rsidTr="00161D7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KOSÑIP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pStyle w:val="NormalCuadr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LHUAS</w:t>
            </w:r>
          </w:p>
        </w:tc>
      </w:tr>
      <w:tr w:rsidR="00161D7E" w:rsidRPr="00C43D3F" w:rsidTr="00161D7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DAHUAYLILL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C43D3F" w:rsidRDefault="00161D7E" w:rsidP="00161D7E">
            <w:pPr>
              <w:pStyle w:val="NormalCuadr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N</w:t>
            </w:r>
          </w:p>
        </w:tc>
      </w:tr>
      <w:tr w:rsidR="00DF2179" w:rsidRPr="00FB2240" w:rsidTr="00161D7E">
        <w:trPr>
          <w:trHeight w:val="409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EPARTAMENTO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179" w:rsidRPr="00FB2240" w:rsidRDefault="00DF2179" w:rsidP="00D274F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ISTRIT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TEM DEL MARAÑ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TAZ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YUCACH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RINAR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LCOMAY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IGRE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CA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ROMPETERO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L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ARINA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Ñ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EBA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AGUSTI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AMON CASTILL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ERONIMO DE TUN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PABL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PALLANG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ISCAL RAMON 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VAR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ICAY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BELE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VIQU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FERNANDO LORE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OL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NDIAN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P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S AMAZONA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TAU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ZA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L MANTA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AP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TUMAY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ERT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ENIENTE MANUEL CLAVER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RRES CAUSAN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LIN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QUERAN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UQU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RAYACU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NC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EPETUHE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LORENZ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HUN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RHUAMAY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NAMBAR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ACAYA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NDO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TA ANA DE TUS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VIRIA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VILCABAMB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LAYL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NAHUANC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ZAMA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ONTABAMB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ZAMARI-PANGO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BAMB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MPA HERM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NGO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LCAZU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IO NEG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ERTO BERMUDEZ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IO TAMB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AUPIMARC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YLLAY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AJ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INACAC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CAPOMACOCH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IMON BOLIVAR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BARBARA DE CARHUACAY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INYAHUARC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VICC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GA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OTON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ALSAPUER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ANTON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EBER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JOYAN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GUN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RUCER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CRUZ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CUSAN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ENIENTE CESAR LOPEZ ROJ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UT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URIMAGU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CARI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DO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UÑO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ARRAN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RURILL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HUAPAN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TA ROSA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SERICH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LTO BIAVO</w:t>
            </w:r>
          </w:p>
        </w:tc>
      </w:tr>
      <w:tr w:rsidR="00161D7E" w:rsidRPr="00134845" w:rsidTr="00161D7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RO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BAJO BIAVO</w:t>
            </w:r>
          </w:p>
        </w:tc>
      </w:tr>
      <w:tr w:rsidR="0054771B" w:rsidRPr="00FB2240" w:rsidTr="0054771B">
        <w:trPr>
          <w:trHeight w:val="409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PROVINC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ISTR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EPARTAMENTO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PROVINC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4771B" w:rsidRPr="00FB2240" w:rsidRDefault="0054771B" w:rsidP="00F5513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FB2240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s-PE"/>
              </w:rPr>
              <w:t>DISTRITO</w:t>
            </w:r>
          </w:p>
        </w:tc>
      </w:tr>
      <w:tr w:rsidR="00161D7E" w:rsidRPr="00134845" w:rsidTr="00D274FC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134845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HILARION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G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INGO DE PONAS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AB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WAJUN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RAFAE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LIAS SOPLIN VARGAS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L DO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UEVA CAJAMARC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L DO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R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RDO MIGUEL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L ESLAB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OSIC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SCOYAC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CANCH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FERNANDO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POSO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ORONGOS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INGO DE SAPOSO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URACYACU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ARRANQUI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CATACHI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YNARACH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AZUT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MPANIL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PURAN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ICUN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L PORVENIR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ANJU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IMBAYOC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HI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AN GUERR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JARIL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 BANDA DE SHILCAYO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LZAD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ORALES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ABA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PAPLAY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YOBAMB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UCE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ORIT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HAPAJ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NTA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RAPOTO</w:t>
            </w:r>
          </w:p>
        </w:tc>
      </w:tr>
      <w:tr w:rsidR="00161D7E" w:rsidRPr="0054771B" w:rsidTr="00161D7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SPISAP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UEVO PROGRESO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OLVOR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LLUA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CACHE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CACA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HIZA</w:t>
            </w:r>
          </w:p>
        </w:tc>
      </w:tr>
      <w:tr w:rsidR="00161D7E" w:rsidRPr="0054771B" w:rsidTr="00D274F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CRISTOB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54771B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ABAD</w:t>
            </w:r>
          </w:p>
        </w:tc>
      </w:tr>
    </w:tbl>
    <w:p w:rsidR="00D77335" w:rsidRDefault="00D77335" w:rsidP="00D77335">
      <w:pPr>
        <w:jc w:val="center"/>
        <w:rPr>
          <w:noProof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 xml:space="preserve">Cuadro N° </w:t>
      </w:r>
      <w:r>
        <w:rPr>
          <w:rFonts w:ascii="Arial" w:hAnsi="Arial" w:cs="Arial"/>
          <w:b/>
          <w:noProof/>
          <w:sz w:val="20"/>
          <w:lang w:eastAsia="es-PE"/>
        </w:rPr>
        <w:t>2</w:t>
      </w:r>
      <w:r w:rsidRPr="004F3F35">
        <w:rPr>
          <w:rFonts w:ascii="Arial" w:hAnsi="Arial" w:cs="Arial"/>
          <w:b/>
          <w:noProof/>
          <w:sz w:val="20"/>
          <w:lang w:eastAsia="es-PE"/>
        </w:rPr>
        <w:t>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  <w:r>
        <w:rPr>
          <w:rFonts w:ascii="Arial" w:hAnsi="Arial" w:cs="Arial"/>
          <w:noProof/>
          <w:sz w:val="20"/>
          <w:lang w:eastAsia="es-PE"/>
        </w:rPr>
        <w:t xml:space="preserve"> (Nivel 04)</w:t>
      </w:r>
      <w:r w:rsidRPr="004D1F53">
        <w:rPr>
          <w:noProof/>
          <w:lang w:eastAsia="es-PE"/>
        </w:rPr>
        <w:t xml:space="preserve">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610"/>
        <w:gridCol w:w="1843"/>
        <w:gridCol w:w="283"/>
        <w:gridCol w:w="1418"/>
        <w:gridCol w:w="1701"/>
        <w:gridCol w:w="1559"/>
      </w:tblGrid>
      <w:tr w:rsidR="00F5513E" w:rsidRPr="004078DA" w:rsidTr="00F5513E">
        <w:trPr>
          <w:trHeight w:val="40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513E" w:rsidRPr="004078DA" w:rsidRDefault="00F5513E" w:rsidP="00F5513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513E" w:rsidRPr="004078DA" w:rsidRDefault="00F5513E" w:rsidP="00F5513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513E" w:rsidRPr="004078DA" w:rsidRDefault="00F5513E" w:rsidP="00F5513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3E" w:rsidRPr="004078DA" w:rsidRDefault="00F5513E" w:rsidP="00F5513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5513E" w:rsidRPr="004078DA" w:rsidRDefault="00F5513E" w:rsidP="00F5513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5513E" w:rsidRPr="004078DA" w:rsidRDefault="00F5513E" w:rsidP="00F5513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5513E" w:rsidRPr="004078DA" w:rsidRDefault="00F5513E" w:rsidP="00F5513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CHAR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APO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ONOR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CHAN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JUAN BAUTIST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OURNAVIS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LTO TAPICHE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UYAPICHI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PELO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IO TAMB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MILIO SAN MARTIN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NAU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ENARO HERRER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INA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QUI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IG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INAHU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ROMPETER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RARIN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QUEN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NANA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OPLIN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EL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PICHE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FERNANDO LO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QUERAN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NDIA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TAMANA</w:t>
            </w:r>
          </w:p>
        </w:tc>
      </w:tr>
      <w:tr w:rsidR="00161D7E" w:rsidRPr="00F5513E" w:rsidTr="00161D7E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QUIT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NAHUAYA</w:t>
            </w:r>
          </w:p>
        </w:tc>
      </w:tr>
      <w:tr w:rsidR="00161D7E" w:rsidRPr="00F5513E" w:rsidTr="00161D7E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Z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MARQUEZ</w:t>
            </w:r>
          </w:p>
        </w:tc>
      </w:tr>
      <w:tr w:rsidR="00A328F2" w:rsidRPr="004078DA" w:rsidTr="00212E89">
        <w:trPr>
          <w:trHeight w:val="40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F2" w:rsidRPr="004078DA" w:rsidRDefault="00A328F2" w:rsidP="00212E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DEPARTAMENT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F2" w:rsidRPr="004078DA" w:rsidRDefault="00A328F2" w:rsidP="00212E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F2" w:rsidRPr="004078DA" w:rsidRDefault="00A328F2" w:rsidP="00212E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F2" w:rsidRPr="004078DA" w:rsidRDefault="00A328F2" w:rsidP="00212E8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28F2" w:rsidRPr="004078DA" w:rsidRDefault="00A328F2" w:rsidP="00212E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28F2" w:rsidRPr="004078DA" w:rsidRDefault="00A328F2" w:rsidP="00212E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28F2" w:rsidRPr="004078DA" w:rsidRDefault="00A328F2" w:rsidP="00212E8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078D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MPA HERM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TALAY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HUANI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RAYAC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URU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ORET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VARGAS GUER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LERI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FITZCARRAL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MPOVERDE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PARI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HUAM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ÑAPA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NANTAY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HUAM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BER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SISE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HUAM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HUAMAN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UEVA REQUENA</w:t>
            </w:r>
          </w:p>
        </w:tc>
      </w:tr>
      <w:tr w:rsidR="00161D7E" w:rsidRPr="00F5513E" w:rsidTr="00212E89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OP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BERI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RINACOCHA</w:t>
            </w:r>
          </w:p>
        </w:tc>
      </w:tr>
      <w:tr w:rsidR="00161D7E" w:rsidRPr="00F5513E" w:rsidTr="00161D7E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OP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S PIEDR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RIMANA</w:t>
            </w:r>
          </w:p>
        </w:tc>
      </w:tr>
      <w:tr w:rsidR="00161D7E" w:rsidRPr="00F5513E" w:rsidTr="00161D7E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OP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OP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RAZOLA</w:t>
            </w:r>
          </w:p>
        </w:tc>
      </w:tr>
      <w:tr w:rsidR="00161D7E" w:rsidRPr="00F5513E" w:rsidTr="00161D7E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TAL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AYMON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DRE ABAD</w:t>
            </w:r>
          </w:p>
        </w:tc>
      </w:tr>
      <w:tr w:rsidR="00161D7E" w:rsidRPr="00F5513E" w:rsidTr="00161D7E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TAL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EPAHU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D7E" w:rsidRPr="00F5513E" w:rsidRDefault="00161D7E" w:rsidP="00161D7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RUS</w:t>
            </w:r>
          </w:p>
        </w:tc>
      </w:tr>
    </w:tbl>
    <w:p w:rsidR="00F5513E" w:rsidRPr="00A328F2" w:rsidRDefault="00D77335" w:rsidP="00A328F2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s figuras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Pr="00B101CF">
        <w:rPr>
          <w:rFonts w:ascii="Arial" w:hAnsi="Arial" w:cs="Arial"/>
          <w:noProof/>
          <w:lang w:eastAsia="es-PE"/>
        </w:rPr>
        <w:t xml:space="preserve"> y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 xml:space="preserve">N° 04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D77335" w:rsidRDefault="00D77335" w:rsidP="00A328F2">
      <w:pPr>
        <w:spacing w:before="120"/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3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  <w:r>
        <w:rPr>
          <w:rFonts w:ascii="Arial" w:hAnsi="Arial" w:cs="Arial"/>
          <w:noProof/>
          <w:sz w:val="20"/>
          <w:lang w:eastAsia="es-PE"/>
        </w:rPr>
        <w:t xml:space="preserve"> (Nivel 03)</w:t>
      </w:r>
    </w:p>
    <w:tbl>
      <w:tblPr>
        <w:tblStyle w:val="Tablaconcuadrcula"/>
        <w:tblW w:w="10349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984"/>
        <w:gridCol w:w="284"/>
        <w:gridCol w:w="1417"/>
        <w:gridCol w:w="1843"/>
        <w:gridCol w:w="1843"/>
      </w:tblGrid>
      <w:tr w:rsidR="00D77335" w:rsidRPr="005B32B3" w:rsidTr="00F20B85">
        <w:trPr>
          <w:trHeight w:val="350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D77335" w:rsidRPr="005B32B3" w:rsidRDefault="00D77335" w:rsidP="008D5D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77335" w:rsidRPr="005B32B3" w:rsidRDefault="00D77335" w:rsidP="008D5D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7335" w:rsidRPr="005B32B3" w:rsidRDefault="00D77335" w:rsidP="008D5D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335" w:rsidRPr="008D5DF2" w:rsidRDefault="00D77335" w:rsidP="008D5DF2">
            <w:pPr>
              <w:spacing w:before="0" w:after="0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335" w:rsidRPr="005B32B3" w:rsidRDefault="00D77335" w:rsidP="008D5D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7335" w:rsidRPr="005B32B3" w:rsidRDefault="00D77335" w:rsidP="008D5D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7335" w:rsidRPr="005B32B3" w:rsidRDefault="00D77335" w:rsidP="008D5D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OLOGNE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LLAN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PI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PURIM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INCHE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CCA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OC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OSOC LLACT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OS VINCH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OMACANCH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ONDOCA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ESUS NAZARE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GARAR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AYCA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CAHUAS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NU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OSE DE TICLL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CHIMAY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IAGO DE PIS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NCHAYPUJI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IL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OCOND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HUAN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IMATAMB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GUILL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OLLEPAT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CYUR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GUA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ZURITE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LOCHEGU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URIC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Y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ILLA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MAY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IV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RE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ISAC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SALVADOR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ILC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RAY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NGU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L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NATILE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UIS CARRANZ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ECC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IGUE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KUNTURKANK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RO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NGU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YACUC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Y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O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MPAMARCA</w:t>
            </w:r>
          </w:p>
        </w:tc>
      </w:tr>
      <w:tr w:rsidR="00161D7E" w:rsidRPr="005B32B3" w:rsidTr="00161D7E">
        <w:trPr>
          <w:trHeight w:val="350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161D7E" w:rsidRPr="005B32B3" w:rsidRDefault="00161D7E" w:rsidP="00161D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161D7E" w:rsidRPr="005B32B3" w:rsidRDefault="00161D7E" w:rsidP="00161D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1D7E" w:rsidRPr="005B32B3" w:rsidRDefault="00161D7E" w:rsidP="00161D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D7E" w:rsidRPr="008D5DF2" w:rsidRDefault="00161D7E" w:rsidP="00161D7E">
            <w:pPr>
              <w:spacing w:before="0" w:after="0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D7E" w:rsidRPr="005B32B3" w:rsidRDefault="00161D7E" w:rsidP="00161D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1D7E" w:rsidRPr="005B32B3" w:rsidRDefault="00161D7E" w:rsidP="00161D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1D7E" w:rsidRPr="005B32B3" w:rsidRDefault="00161D7E" w:rsidP="00161D7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61D7E" w:rsidRPr="008D5DF2" w:rsidTr="00161D7E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EHU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IPAT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UPAC AMAR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NAO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UCRE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ECACUP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CAPATA</w:t>
            </w:r>
          </w:p>
        </w:tc>
      </w:tr>
      <w:tr w:rsidR="00161D7E" w:rsidRPr="008D5DF2" w:rsidTr="00161D7E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MBAPA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CONGATE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ANGAN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ROPES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TUMAR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QUIJAN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AB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CO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NCHER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ICUAN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YLLA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NCH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IN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CHUPICCHU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MBIVIL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IVITA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COR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LLANTAYTAMB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ORO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R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UCAY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ERONIM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C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SEBASTI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GARA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NCH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IA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NCHIHUAS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YLL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WANCHAQ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L CARME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SPIN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LTO PICHIGU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 MERCED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SPIN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LLPA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OCROJ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SPIN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HIGU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FF364C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CHAMARC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ECHAR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UCAR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YOPA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IGUEL DE MAYOCC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KIMBI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RC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ORI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AN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LCA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CO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ANIEL HERNANDEZ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HA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CHOCOLP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ELLOU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I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A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ZO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TERE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SHUAR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CONVEN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VILC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LCA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LCAHUAS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CAP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COS DE ROCCHAC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L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URCU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OQUI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VE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AYAC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INTAY PUNCU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MA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CARITAMB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YN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LP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LLPI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HAMARC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R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RISQU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CAR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ICA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FRANCISC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LL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RAFAEL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LQUEPA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OMAY KICHW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RAN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A UNIO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KOSÑIPA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CH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IPA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NDAHUAYLILL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HUNQU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MANT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ILLAPAT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CARHU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N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U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SPICANC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CAT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LATA</w:t>
            </w:r>
          </w:p>
        </w:tc>
      </w:tr>
      <w:tr w:rsidR="00212E89" w:rsidRPr="005B32B3" w:rsidTr="00212E89">
        <w:trPr>
          <w:trHeight w:val="350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89" w:rsidRPr="008D5DF2" w:rsidRDefault="00212E89" w:rsidP="00212E89">
            <w:pPr>
              <w:spacing w:before="0" w:after="0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MARIL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TA ROSA DE OCOP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INCHA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ILC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RU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PUR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L TAMB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G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CRAPUQUI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LLCO MAR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LHU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QUISQU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FRANCISCO DE CAYR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HAUL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YUCACHI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MARIA DEL VAL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NGENI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U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RIAHUANC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BAÑ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ILCOMAY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ESU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CAR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IV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CHUAY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OND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LCAS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FRANCISCO DE AS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Ñ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URIC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MIGUEL DE CAU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AGUSTI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HIT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GLL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JERONIMO DE TUNAN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HIT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NA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TO DOMINGO DE ACOBAMB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HIT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MA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PALLANG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DO DEL POZUZ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ICAY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I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UYAPICH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C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VIQUE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PARICIO POMA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COLL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HUA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PAT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C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TAUR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VINIL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NCHAYLL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OR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URICAC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CAS CHI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EL MANTAR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B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ROWIL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MPAMAR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IPAMP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ERTA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ER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NJAILL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ICHANAQU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NCHAMAY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LUIS DE SHUA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LCA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HUA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EONOR ORDOÑEZ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ONGOS BAJ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LOCLLAPAMP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C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CHA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SM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MANCACA CHI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SMA CHICCHE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UAN DE JAR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OLINO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UAN DE YSC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UQU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UP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RES DE DICIEMB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UQUIYAUY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A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C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MBA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CCH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NCA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EROINAS TOLE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RC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ZANA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OMACANCH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TAHUAS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LORENZ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HUNA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NUEVE DE JUL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US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RCOTU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INCO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NCEP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JOSE DE QUE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UNAN MARCA</w:t>
            </w:r>
          </w:p>
        </w:tc>
      </w:tr>
      <w:tr w:rsidR="00212E89" w:rsidRPr="005B32B3" w:rsidTr="00212E89">
        <w:trPr>
          <w:trHeight w:val="350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89" w:rsidRPr="008D5DF2" w:rsidRDefault="00212E89" w:rsidP="00212E89">
            <w:pPr>
              <w:spacing w:before="0" w:after="0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INACAC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AU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Y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LLANCHACR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ARHUA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UCARTAMB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FRANCISCO DE ASIS DE YARUSYACA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NDO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IMON BOLIVAR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ULCU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ICLACAYA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OVIRIAL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TINYAHUARC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LAYLL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VICC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ZAMA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NACANCH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ZAMARI-PANGO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ZANG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SILL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MPA HERMO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ZANG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OTON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NGO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ZANG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ANTO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IO NEG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ZANG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JOSE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RIO TAMB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JOYAN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TIP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YAPAT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RICOL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AS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UN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ORAN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LCA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RUCER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AJ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ITUATA</w:t>
            </w:r>
          </w:p>
        </w:tc>
      </w:tr>
      <w:tr w:rsidR="00161D7E" w:rsidRPr="008D5DF2" w:rsidTr="00212E89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RM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CUSAN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CAPAL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LLACHE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Y-HUA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GABA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LA OROY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ARAB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SICAYO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RCAPOMAC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TAUT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OROC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YAVIR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C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CAR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BARBARA DE CARHUACAY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NUÑO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ROSA DE SAC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ORURILL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UITUCAN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EL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TA ROS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UL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ANTONIO DE PUT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IN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EPETUH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LTO INAMBAR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IMBAN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N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ATAMBUC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MADRE DE 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MBOP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INAMBA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HAR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CAY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AC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GOYLLARISQUIZG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JUAN DEL OR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UC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PUTINA PUNCO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PILLA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SANTA ANA DE TUS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YANAHUAY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TAPU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TAL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RAYMONDI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VILC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UQUI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DANIEL ALCIDES CARR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YANAHUAN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IA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ONT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MARCO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NC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DOS DE MA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QUIVILL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JACAS GRANDE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LCAZ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ÑO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OZUZ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SAN PEDRO DE CHAN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UERTO BERMUDE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IRAFLORE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OXAPAM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VILLA R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CHAVIN DE PARIARCA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CHAUPIMAR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CHIS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RIA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LEONCIO P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MARIANO DAMASO BERAUN</w:t>
            </w:r>
          </w:p>
        </w:tc>
      </w:tr>
      <w:tr w:rsidR="00161D7E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PA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7E" w:rsidRDefault="00161D7E" w:rsidP="00161D7E">
            <w:pPr>
              <w:pStyle w:val="NormalCuadro"/>
            </w:pPr>
            <w:r>
              <w:t>HUAYLLA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D7E" w:rsidRPr="008D5DF2" w:rsidRDefault="00161D7E" w:rsidP="00161D7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N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HUAMA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7E" w:rsidRDefault="00161D7E" w:rsidP="00161D7E">
            <w:pPr>
              <w:pStyle w:val="NormalCuadro"/>
            </w:pPr>
            <w:r>
              <w:t>PUNCHAO</w:t>
            </w:r>
          </w:p>
        </w:tc>
      </w:tr>
      <w:tr w:rsidR="00212E89" w:rsidRPr="005B32B3" w:rsidTr="00212E89">
        <w:trPr>
          <w:trHeight w:val="350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89" w:rsidRPr="008D5DF2" w:rsidRDefault="00212E89" w:rsidP="00212E89">
            <w:pPr>
              <w:spacing w:before="0" w:after="0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2E89" w:rsidRPr="005B32B3" w:rsidRDefault="00212E89" w:rsidP="00212E8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6F608A" w:rsidRPr="008D5DF2" w:rsidTr="00212E8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MAL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ANTAM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JUAN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MA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ING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CSI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EONCIO P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DANIEL ALOMIAS ROB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SHAPAMP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O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S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YLLA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AHUAPAM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AGASH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ACH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OCA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HIZ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JA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NCASPAT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MA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ONZ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OCA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HUNTE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APAY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LFONSO UGARTE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EONCIO P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UYAN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TIAGO DE CHALL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ADRE A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ADRE AB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QUICHE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EONCIO P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UPA-RU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HINGALP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MA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JIRC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AYA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TONIO RAYMON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CZ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RPAY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AURIJ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TONIO RAYMON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JUAN DE RONTO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ONGON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HU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CO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AUC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OCA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OCACHE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CH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LLAS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NCHUCO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U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LTO BIAV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AY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OCH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HILLI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EONCIO P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ERMILIO VALDIZ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YLILL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MA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RANCA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OCAC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OLVOR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TONIO RAYMON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HING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ULDIBUY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TONIO RAYMON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IRG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LLAS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MP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RLOS FERMIN FITZCARRAL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LU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Y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TONIO RAYMON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LAMELL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RCOY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EONCIO P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JOSE CRESPO Y CASTIL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TIAGO DE CH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TA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TONIO RAYMON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HACCH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RIN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RLOS FERMIN FITZCARRAL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NICOL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HUGAY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RLOS FERMIN FITZCARRAL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YAUY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I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AY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AY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CHORC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LUM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TAZ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AY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N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URGO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UCM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MACHUC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LAM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RTIM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USG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CHEZ CARR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RCABAL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AY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NCH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MPANILL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OMA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YLL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OLI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NDORMARC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AÑ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HOL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ITACOCH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EAZAR GUZMAN BARR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OLI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AMBAMARC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SCO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ICUNG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S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 LIBERT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OLI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OLIVAR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OMA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OM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JUANJUI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ISCAL LUZURI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FIDEL OLIVAS ESCUDE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JARILL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AÑ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BUENAVEN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JOSE SABOGAL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OCACH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NUEVO PROGRE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RISCAL CAC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CHIZ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OMA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QUINUA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AJO BIAV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ARAÑ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CRACHU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NCA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OMABAM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AROBAMB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CANCHE</w:t>
            </w:r>
          </w:p>
        </w:tc>
      </w:tr>
      <w:tr w:rsidR="006F608A" w:rsidRPr="005B32B3" w:rsidTr="00432696">
        <w:trPr>
          <w:trHeight w:val="350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6F608A" w:rsidRPr="005B32B3" w:rsidRDefault="006F608A" w:rsidP="0043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DEPARTAMENT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6F608A" w:rsidRPr="005B32B3" w:rsidRDefault="006F608A" w:rsidP="0043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608A" w:rsidRPr="005B32B3" w:rsidRDefault="006F608A" w:rsidP="0043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08A" w:rsidRPr="008D5DF2" w:rsidRDefault="006F608A" w:rsidP="00432696">
            <w:pPr>
              <w:spacing w:before="0" w:after="0"/>
              <w:ind w:left="-108" w:right="-108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08A" w:rsidRPr="005B32B3" w:rsidRDefault="006F608A" w:rsidP="0043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608A" w:rsidRPr="005B32B3" w:rsidRDefault="006F608A" w:rsidP="0043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608A" w:rsidRPr="005B32B3" w:rsidRDefault="006F608A" w:rsidP="0043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B32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6F608A" w:rsidRPr="008D5DF2" w:rsidTr="00531FAB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INGO DE SAPOSO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ODRIGUEZ DE MENDO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VISTA ALEGRE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INTO RECOD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RAFAE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ORITOR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INGO DE PONA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JEPELACI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 ESLAB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YORONGO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SCOYAC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HILAR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ABAN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CRISTOB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ELIAS SOPLIN VARG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HAMBOYACU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LZAD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ASPISA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OSIC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POSO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NUEVA CAJAMARC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PAB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LTO 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ALSAPUERT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UCACA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YO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YANTAL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RES UNID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YURACYACU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BUENOS AI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FERNAND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C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ILLUA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WAJUN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 DO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TA RO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RDO MIGUEL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LLA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LTO SAPOSO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ONG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YAMBRASBAMB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 DO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GUA BLAN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HUAPANA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U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TCUB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RUR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 DO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JOSE DE SIS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JA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TA ROS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JUAN GUER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JA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ELLAVIST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UÑUMBUQU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IGNA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HIRINO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HAZU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IGNA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HUARANG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ZAPATE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RAMANG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HAPA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IMAZ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ODRIGUEZ DE MEND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HIRIMO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NDORCANQ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NIEV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 DO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HATO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BARRANC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MORA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IGNA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IGNACIO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L DO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IGNA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JOSE DE LOURDES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 BANDA DE SHILCAY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N IGNA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NAMBALLE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ABALOS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NSERICHE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UMISA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NDORCANQ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EL CENEPA</w:t>
            </w:r>
          </w:p>
        </w:tc>
      </w:tr>
      <w:tr w:rsidR="006F608A" w:rsidRPr="008D5DF2" w:rsidTr="00F20B85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HIPURA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MAZ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NDORCANQ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IO SANTIAGO</w:t>
            </w:r>
          </w:p>
        </w:tc>
      </w:tr>
      <w:tr w:rsidR="006F608A" w:rsidRPr="008D5DF2" w:rsidTr="006F608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ALONSO DE ALVAR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DATEM DEL MARAÑ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ORONA</w:t>
            </w:r>
          </w:p>
        </w:tc>
      </w:tr>
      <w:tr w:rsidR="006F608A" w:rsidRPr="008D5DF2" w:rsidTr="006F608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MAYN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UTUMAYO</w:t>
            </w:r>
          </w:p>
        </w:tc>
      </w:tr>
      <w:tr w:rsidR="006F608A" w:rsidRPr="008D5DF2" w:rsidTr="006F608A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M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N ROQUE DE CUMBAZ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08A" w:rsidRPr="008D5DF2" w:rsidRDefault="006F608A" w:rsidP="006F608A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</w:p>
        </w:tc>
      </w:tr>
    </w:tbl>
    <w:p w:rsidR="006F608A" w:rsidRDefault="006F608A" w:rsidP="00D77335">
      <w:pPr>
        <w:spacing w:after="120"/>
        <w:jc w:val="center"/>
        <w:rPr>
          <w:rFonts w:ascii="Arial" w:hAnsi="Arial" w:cs="Arial"/>
          <w:b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br w:type="page"/>
      </w:r>
    </w:p>
    <w:p w:rsidR="00D77335" w:rsidRDefault="00D77335" w:rsidP="00D77335">
      <w:pPr>
        <w:spacing w:after="120"/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lastRenderedPageBreak/>
        <w:t>Cuadro N° 4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  <w:r>
        <w:rPr>
          <w:rFonts w:ascii="Arial" w:hAnsi="Arial" w:cs="Arial"/>
          <w:noProof/>
          <w:sz w:val="20"/>
          <w:lang w:eastAsia="es-PE"/>
        </w:rPr>
        <w:t xml:space="preserve"> (Nivel 04)</w:t>
      </w:r>
    </w:p>
    <w:tbl>
      <w:tblPr>
        <w:tblpPr w:leftFromText="141" w:rightFromText="141" w:vertAnchor="text" w:tblpXSpec="center" w:tblpY="1"/>
        <w:tblOverlap w:val="never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2255"/>
        <w:gridCol w:w="297"/>
        <w:gridCol w:w="1417"/>
        <w:gridCol w:w="1843"/>
        <w:gridCol w:w="1843"/>
      </w:tblGrid>
      <w:tr w:rsidR="00D77335" w:rsidRPr="00E7095C" w:rsidTr="00134845">
        <w:trPr>
          <w:trHeight w:val="4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709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709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709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709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709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335" w:rsidRPr="00E7095C" w:rsidRDefault="00D77335" w:rsidP="0013484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709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CUS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A CONVENCIO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ECHARATE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NTAMANA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UERTO INC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UERTO INCA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ARAYACU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UERTO INC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TOURNAVISTA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TAL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RAYMONDI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HUANU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PUERTO INC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YUYAPICHIS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TAL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SEPAHUA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JU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SATIP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IO TAMB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ATAL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TAHUANIA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NAUTA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CORONEL PORT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IPARIA</w:t>
            </w:r>
          </w:p>
        </w:tc>
      </w:tr>
      <w:tr w:rsidR="006F608A" w:rsidRPr="003A73E3" w:rsidTr="000D34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LOR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REQUEN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8A" w:rsidRDefault="006F608A" w:rsidP="006F608A">
            <w:pPr>
              <w:pStyle w:val="NormalCuadro"/>
            </w:pPr>
            <w:r>
              <w:t>YAQUERANA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08A" w:rsidRPr="003A73E3" w:rsidRDefault="006F608A" w:rsidP="006F608A">
            <w:pPr>
              <w:spacing w:before="0" w:after="100" w:afterAutospacing="1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UCAY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DRE AB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A" w:rsidRDefault="006F608A" w:rsidP="006F608A">
            <w:pPr>
              <w:pStyle w:val="NormalCuadro"/>
            </w:pPr>
            <w:r>
              <w:t>PADRE ABAD</w:t>
            </w:r>
          </w:p>
        </w:tc>
      </w:tr>
    </w:tbl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bookmarkStart w:id="0" w:name="_GoBack"/>
      <w:bookmarkEnd w:id="0"/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 xml:space="preserve">dentificadas en los mapas N° 1,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 N° 3 y N° 4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p w:rsidR="001E02FE" w:rsidRPr="009716B6" w:rsidRDefault="001E02FE" w:rsidP="00D77335">
      <w:pPr>
        <w:jc w:val="center"/>
        <w:rPr>
          <w:sz w:val="18"/>
          <w:lang w:eastAsia="es-PE"/>
        </w:rPr>
      </w:pPr>
    </w:p>
    <w:sectPr w:rsidR="001E02FE" w:rsidRPr="009716B6" w:rsidSect="00FD633B">
      <w:headerReference w:type="default" r:id="rId13"/>
      <w:footerReference w:type="default" r:id="rId14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F2" w:rsidRDefault="008271F2" w:rsidP="00561296">
      <w:pPr>
        <w:spacing w:after="0" w:line="240" w:lineRule="auto"/>
      </w:pPr>
      <w:r>
        <w:separator/>
      </w:r>
    </w:p>
  </w:endnote>
  <w:endnote w:type="continuationSeparator" w:id="0">
    <w:p w:rsidR="008271F2" w:rsidRDefault="008271F2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4449"/>
      <w:docPartObj>
        <w:docPartGallery w:val="Page Numbers (Bottom of Page)"/>
        <w:docPartUnique/>
      </w:docPartObj>
    </w:sdtPr>
    <w:sdtContent>
      <w:p w:rsidR="00161D7E" w:rsidRDefault="00161D7E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8A" w:rsidRPr="006F608A">
          <w:rPr>
            <w:noProof/>
            <w:lang w:val="es-ES"/>
          </w:rPr>
          <w:t>4</w:t>
        </w:r>
        <w:r>
          <w:fldChar w:fldCharType="end"/>
        </w:r>
      </w:p>
    </w:sdtContent>
  </w:sdt>
  <w:p w:rsidR="00161D7E" w:rsidRDefault="00161D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F2" w:rsidRDefault="008271F2" w:rsidP="00561296">
      <w:pPr>
        <w:spacing w:after="0" w:line="240" w:lineRule="auto"/>
      </w:pPr>
      <w:r>
        <w:separator/>
      </w:r>
    </w:p>
  </w:footnote>
  <w:footnote w:type="continuationSeparator" w:id="0">
    <w:p w:rsidR="008271F2" w:rsidRDefault="008271F2" w:rsidP="00561296">
      <w:pPr>
        <w:spacing w:after="0" w:line="240" w:lineRule="auto"/>
      </w:pPr>
      <w:r>
        <w:continuationSeparator/>
      </w:r>
    </w:p>
  </w:footnote>
  <w:footnote w:id="1">
    <w:p w:rsidR="00161D7E" w:rsidRDefault="00161D7E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7E" w:rsidRDefault="00161D7E" w:rsidP="008D5DF2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0</wp:posOffset>
          </wp:positionH>
          <wp:positionV relativeFrom="paragraph">
            <wp:posOffset>25400</wp:posOffset>
          </wp:positionV>
          <wp:extent cx="864562" cy="288114"/>
          <wp:effectExtent l="0" t="0" r="0" b="0"/>
          <wp:wrapNone/>
          <wp:docPr id="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161D7E" w:rsidRDefault="00161D7E" w:rsidP="006D1EC0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(PRONÓSTICO DE LLUVIAS PARA EL 27 DE NOVIEMBRE DE 2017, 16:00 horas)</w:t>
    </w:r>
  </w:p>
  <w:p w:rsidR="00161D7E" w:rsidRPr="00881BB9" w:rsidRDefault="00161D7E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0848"/>
    <w:rsid w:val="00011B79"/>
    <w:rsid w:val="00015DA5"/>
    <w:rsid w:val="00020402"/>
    <w:rsid w:val="00027524"/>
    <w:rsid w:val="00027D5C"/>
    <w:rsid w:val="000337B8"/>
    <w:rsid w:val="00042F91"/>
    <w:rsid w:val="00044924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4D0"/>
    <w:rsid w:val="000A3BFA"/>
    <w:rsid w:val="000B01B3"/>
    <w:rsid w:val="000C511E"/>
    <w:rsid w:val="000C58C0"/>
    <w:rsid w:val="000D1861"/>
    <w:rsid w:val="000D1B28"/>
    <w:rsid w:val="000D342D"/>
    <w:rsid w:val="000E5137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40518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F30"/>
    <w:rsid w:val="00173A36"/>
    <w:rsid w:val="00181420"/>
    <w:rsid w:val="0018702C"/>
    <w:rsid w:val="00190AE8"/>
    <w:rsid w:val="001922CD"/>
    <w:rsid w:val="00192DF9"/>
    <w:rsid w:val="00195371"/>
    <w:rsid w:val="001962A1"/>
    <w:rsid w:val="001A1136"/>
    <w:rsid w:val="001A1A78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3558"/>
    <w:rsid w:val="001F34B5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50924"/>
    <w:rsid w:val="00254BAD"/>
    <w:rsid w:val="0025672E"/>
    <w:rsid w:val="00256CAE"/>
    <w:rsid w:val="00256E7D"/>
    <w:rsid w:val="00257A7E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91143"/>
    <w:rsid w:val="00291C4E"/>
    <w:rsid w:val="00293134"/>
    <w:rsid w:val="002A0234"/>
    <w:rsid w:val="002A2567"/>
    <w:rsid w:val="002A2A0D"/>
    <w:rsid w:val="002A4220"/>
    <w:rsid w:val="002A6C0C"/>
    <w:rsid w:val="002B08BE"/>
    <w:rsid w:val="002B0C8B"/>
    <w:rsid w:val="002B79A8"/>
    <w:rsid w:val="002C105F"/>
    <w:rsid w:val="002E24F0"/>
    <w:rsid w:val="002F41D4"/>
    <w:rsid w:val="002F5E12"/>
    <w:rsid w:val="0030229C"/>
    <w:rsid w:val="00302768"/>
    <w:rsid w:val="00303C1C"/>
    <w:rsid w:val="00312B1E"/>
    <w:rsid w:val="003144C3"/>
    <w:rsid w:val="003160EB"/>
    <w:rsid w:val="00325593"/>
    <w:rsid w:val="00331BE9"/>
    <w:rsid w:val="00345E2F"/>
    <w:rsid w:val="00350EF6"/>
    <w:rsid w:val="00351B84"/>
    <w:rsid w:val="00351D77"/>
    <w:rsid w:val="003528D6"/>
    <w:rsid w:val="003538B1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91699"/>
    <w:rsid w:val="0039272C"/>
    <w:rsid w:val="00394A51"/>
    <w:rsid w:val="00397359"/>
    <w:rsid w:val="003A06C3"/>
    <w:rsid w:val="003A2688"/>
    <w:rsid w:val="003A307E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2BC0"/>
    <w:rsid w:val="003E1314"/>
    <w:rsid w:val="003E5D0F"/>
    <w:rsid w:val="003F3ED8"/>
    <w:rsid w:val="003F4697"/>
    <w:rsid w:val="00404506"/>
    <w:rsid w:val="004078DA"/>
    <w:rsid w:val="00414817"/>
    <w:rsid w:val="004227A2"/>
    <w:rsid w:val="00425C46"/>
    <w:rsid w:val="00425CDA"/>
    <w:rsid w:val="004336F7"/>
    <w:rsid w:val="00437376"/>
    <w:rsid w:val="004455ED"/>
    <w:rsid w:val="004513BA"/>
    <w:rsid w:val="00453052"/>
    <w:rsid w:val="00471417"/>
    <w:rsid w:val="004733A0"/>
    <w:rsid w:val="004741BC"/>
    <w:rsid w:val="0047467A"/>
    <w:rsid w:val="00481B77"/>
    <w:rsid w:val="004870C5"/>
    <w:rsid w:val="0049189A"/>
    <w:rsid w:val="00495FCE"/>
    <w:rsid w:val="004A5FA9"/>
    <w:rsid w:val="004B009E"/>
    <w:rsid w:val="004B02E4"/>
    <w:rsid w:val="004B050D"/>
    <w:rsid w:val="004B60BA"/>
    <w:rsid w:val="004B7A50"/>
    <w:rsid w:val="004C0B15"/>
    <w:rsid w:val="004C7622"/>
    <w:rsid w:val="004D1F53"/>
    <w:rsid w:val="004D4B66"/>
    <w:rsid w:val="004D4E25"/>
    <w:rsid w:val="004D534C"/>
    <w:rsid w:val="004D5F24"/>
    <w:rsid w:val="004E7E48"/>
    <w:rsid w:val="004F3942"/>
    <w:rsid w:val="004F3CA6"/>
    <w:rsid w:val="004F3F35"/>
    <w:rsid w:val="004F6B66"/>
    <w:rsid w:val="00503689"/>
    <w:rsid w:val="00504863"/>
    <w:rsid w:val="0051264D"/>
    <w:rsid w:val="00512D81"/>
    <w:rsid w:val="00513B10"/>
    <w:rsid w:val="00515F6B"/>
    <w:rsid w:val="0052146C"/>
    <w:rsid w:val="0052260F"/>
    <w:rsid w:val="00526A3D"/>
    <w:rsid w:val="00531021"/>
    <w:rsid w:val="005365EB"/>
    <w:rsid w:val="00536C38"/>
    <w:rsid w:val="00537A47"/>
    <w:rsid w:val="00540B5E"/>
    <w:rsid w:val="0054119E"/>
    <w:rsid w:val="0054771B"/>
    <w:rsid w:val="00561296"/>
    <w:rsid w:val="00572B2B"/>
    <w:rsid w:val="00574920"/>
    <w:rsid w:val="0057609D"/>
    <w:rsid w:val="00577CF6"/>
    <w:rsid w:val="00580F20"/>
    <w:rsid w:val="00581778"/>
    <w:rsid w:val="00581AD5"/>
    <w:rsid w:val="00582F51"/>
    <w:rsid w:val="00584E46"/>
    <w:rsid w:val="0059263A"/>
    <w:rsid w:val="005A5DC1"/>
    <w:rsid w:val="005A6EB7"/>
    <w:rsid w:val="005B198A"/>
    <w:rsid w:val="005B32B3"/>
    <w:rsid w:val="005B4488"/>
    <w:rsid w:val="005C2C3F"/>
    <w:rsid w:val="005C7343"/>
    <w:rsid w:val="005D100C"/>
    <w:rsid w:val="005D113E"/>
    <w:rsid w:val="005D1B44"/>
    <w:rsid w:val="005D2ECD"/>
    <w:rsid w:val="005E0915"/>
    <w:rsid w:val="005E0CCE"/>
    <w:rsid w:val="005E6533"/>
    <w:rsid w:val="005E7035"/>
    <w:rsid w:val="005F2C9B"/>
    <w:rsid w:val="005F6480"/>
    <w:rsid w:val="005F7092"/>
    <w:rsid w:val="00605CBA"/>
    <w:rsid w:val="006067BE"/>
    <w:rsid w:val="00610372"/>
    <w:rsid w:val="00610562"/>
    <w:rsid w:val="00611CD3"/>
    <w:rsid w:val="0061368E"/>
    <w:rsid w:val="00621515"/>
    <w:rsid w:val="006275E6"/>
    <w:rsid w:val="0064469E"/>
    <w:rsid w:val="006472B3"/>
    <w:rsid w:val="006523BF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B3839"/>
    <w:rsid w:val="006C0DC2"/>
    <w:rsid w:val="006C337A"/>
    <w:rsid w:val="006C770B"/>
    <w:rsid w:val="006D1331"/>
    <w:rsid w:val="006D1EC0"/>
    <w:rsid w:val="006D3CFD"/>
    <w:rsid w:val="006D5671"/>
    <w:rsid w:val="006D6A61"/>
    <w:rsid w:val="006D7C12"/>
    <w:rsid w:val="006E023E"/>
    <w:rsid w:val="006E0E48"/>
    <w:rsid w:val="006E1351"/>
    <w:rsid w:val="006E6401"/>
    <w:rsid w:val="006E7A9F"/>
    <w:rsid w:val="006F608A"/>
    <w:rsid w:val="006F69B6"/>
    <w:rsid w:val="007002D7"/>
    <w:rsid w:val="0070143A"/>
    <w:rsid w:val="00702DBB"/>
    <w:rsid w:val="0070412E"/>
    <w:rsid w:val="00705C9B"/>
    <w:rsid w:val="00705F5B"/>
    <w:rsid w:val="00707DA0"/>
    <w:rsid w:val="00715110"/>
    <w:rsid w:val="00717DB9"/>
    <w:rsid w:val="00723B9C"/>
    <w:rsid w:val="0072474E"/>
    <w:rsid w:val="00724DD1"/>
    <w:rsid w:val="00727B32"/>
    <w:rsid w:val="00737B14"/>
    <w:rsid w:val="007470A4"/>
    <w:rsid w:val="007549DD"/>
    <w:rsid w:val="00761B1F"/>
    <w:rsid w:val="00772385"/>
    <w:rsid w:val="0077429B"/>
    <w:rsid w:val="00776B21"/>
    <w:rsid w:val="00776FB4"/>
    <w:rsid w:val="00782474"/>
    <w:rsid w:val="00782689"/>
    <w:rsid w:val="007840DE"/>
    <w:rsid w:val="007A1DC9"/>
    <w:rsid w:val="007A3D8E"/>
    <w:rsid w:val="007B187B"/>
    <w:rsid w:val="007B3E17"/>
    <w:rsid w:val="007B4B5D"/>
    <w:rsid w:val="007C2E1F"/>
    <w:rsid w:val="007C6E9A"/>
    <w:rsid w:val="007D3232"/>
    <w:rsid w:val="007E21DC"/>
    <w:rsid w:val="007E29F4"/>
    <w:rsid w:val="007E5991"/>
    <w:rsid w:val="007E7B55"/>
    <w:rsid w:val="007F10DF"/>
    <w:rsid w:val="007F1E94"/>
    <w:rsid w:val="007F39E1"/>
    <w:rsid w:val="0080369A"/>
    <w:rsid w:val="00817F51"/>
    <w:rsid w:val="0082310B"/>
    <w:rsid w:val="008252F3"/>
    <w:rsid w:val="008254E5"/>
    <w:rsid w:val="00825544"/>
    <w:rsid w:val="008271F2"/>
    <w:rsid w:val="00830559"/>
    <w:rsid w:val="00830664"/>
    <w:rsid w:val="008340D5"/>
    <w:rsid w:val="00836DF0"/>
    <w:rsid w:val="0084572B"/>
    <w:rsid w:val="0084580D"/>
    <w:rsid w:val="00850B93"/>
    <w:rsid w:val="00857BA8"/>
    <w:rsid w:val="008630F2"/>
    <w:rsid w:val="0086643F"/>
    <w:rsid w:val="0087258D"/>
    <w:rsid w:val="00880107"/>
    <w:rsid w:val="00881BB9"/>
    <w:rsid w:val="008839B1"/>
    <w:rsid w:val="00885E98"/>
    <w:rsid w:val="00890D90"/>
    <w:rsid w:val="00890F96"/>
    <w:rsid w:val="00895CC0"/>
    <w:rsid w:val="008A1270"/>
    <w:rsid w:val="008A2124"/>
    <w:rsid w:val="008A653D"/>
    <w:rsid w:val="008A6E7A"/>
    <w:rsid w:val="008A721D"/>
    <w:rsid w:val="008A7432"/>
    <w:rsid w:val="008B20F7"/>
    <w:rsid w:val="008B2316"/>
    <w:rsid w:val="008B2B96"/>
    <w:rsid w:val="008B3D4B"/>
    <w:rsid w:val="008B6436"/>
    <w:rsid w:val="008C56B6"/>
    <w:rsid w:val="008C5B89"/>
    <w:rsid w:val="008C6126"/>
    <w:rsid w:val="008C7830"/>
    <w:rsid w:val="008D0223"/>
    <w:rsid w:val="008D341A"/>
    <w:rsid w:val="008D5DF2"/>
    <w:rsid w:val="008E54DE"/>
    <w:rsid w:val="008E7233"/>
    <w:rsid w:val="008F6DB0"/>
    <w:rsid w:val="009038D9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71A3"/>
    <w:rsid w:val="009410C3"/>
    <w:rsid w:val="009415CA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6692"/>
    <w:rsid w:val="00980D2F"/>
    <w:rsid w:val="0098120F"/>
    <w:rsid w:val="00982B35"/>
    <w:rsid w:val="0098417A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F2C69"/>
    <w:rsid w:val="009F7694"/>
    <w:rsid w:val="00A00022"/>
    <w:rsid w:val="00A012C0"/>
    <w:rsid w:val="00A06C80"/>
    <w:rsid w:val="00A138B3"/>
    <w:rsid w:val="00A20305"/>
    <w:rsid w:val="00A21373"/>
    <w:rsid w:val="00A235C9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5679"/>
    <w:rsid w:val="00A571D1"/>
    <w:rsid w:val="00A573AF"/>
    <w:rsid w:val="00A642BB"/>
    <w:rsid w:val="00A654E4"/>
    <w:rsid w:val="00A709F5"/>
    <w:rsid w:val="00A722CC"/>
    <w:rsid w:val="00A72D83"/>
    <w:rsid w:val="00A80348"/>
    <w:rsid w:val="00A83836"/>
    <w:rsid w:val="00A848B1"/>
    <w:rsid w:val="00A879A8"/>
    <w:rsid w:val="00A96B35"/>
    <w:rsid w:val="00A97BA8"/>
    <w:rsid w:val="00AA1719"/>
    <w:rsid w:val="00AB346C"/>
    <w:rsid w:val="00AB4F78"/>
    <w:rsid w:val="00AB52B4"/>
    <w:rsid w:val="00AC3E98"/>
    <w:rsid w:val="00AD2305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7C1D"/>
    <w:rsid w:val="00B22AE4"/>
    <w:rsid w:val="00B239B8"/>
    <w:rsid w:val="00B30894"/>
    <w:rsid w:val="00B37511"/>
    <w:rsid w:val="00B454B2"/>
    <w:rsid w:val="00B50694"/>
    <w:rsid w:val="00B517E6"/>
    <w:rsid w:val="00B54B02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7778"/>
    <w:rsid w:val="00BD7F7F"/>
    <w:rsid w:val="00BE19B2"/>
    <w:rsid w:val="00BE4650"/>
    <w:rsid w:val="00BE6D72"/>
    <w:rsid w:val="00BE6E92"/>
    <w:rsid w:val="00BF2D02"/>
    <w:rsid w:val="00C01652"/>
    <w:rsid w:val="00C02E5F"/>
    <w:rsid w:val="00C11BF0"/>
    <w:rsid w:val="00C2157B"/>
    <w:rsid w:val="00C27F16"/>
    <w:rsid w:val="00C30390"/>
    <w:rsid w:val="00C30975"/>
    <w:rsid w:val="00C3245A"/>
    <w:rsid w:val="00C3278C"/>
    <w:rsid w:val="00C3568A"/>
    <w:rsid w:val="00C3642A"/>
    <w:rsid w:val="00C43A70"/>
    <w:rsid w:val="00C43D3F"/>
    <w:rsid w:val="00C515BB"/>
    <w:rsid w:val="00C60A63"/>
    <w:rsid w:val="00C62518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A125E"/>
    <w:rsid w:val="00CA1EF3"/>
    <w:rsid w:val="00CA439C"/>
    <w:rsid w:val="00CA65D2"/>
    <w:rsid w:val="00CA6BC2"/>
    <w:rsid w:val="00CA7D6D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616"/>
    <w:rsid w:val="00D1098C"/>
    <w:rsid w:val="00D10D75"/>
    <w:rsid w:val="00D114F9"/>
    <w:rsid w:val="00D146C9"/>
    <w:rsid w:val="00D1692B"/>
    <w:rsid w:val="00D22072"/>
    <w:rsid w:val="00D2400B"/>
    <w:rsid w:val="00D27251"/>
    <w:rsid w:val="00D274FC"/>
    <w:rsid w:val="00D327E1"/>
    <w:rsid w:val="00D34D7D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5BB1"/>
    <w:rsid w:val="00D97E61"/>
    <w:rsid w:val="00DA1581"/>
    <w:rsid w:val="00DB164E"/>
    <w:rsid w:val="00DB17B9"/>
    <w:rsid w:val="00DB2FAA"/>
    <w:rsid w:val="00DB3F83"/>
    <w:rsid w:val="00DC01CB"/>
    <w:rsid w:val="00DC100F"/>
    <w:rsid w:val="00DC18B7"/>
    <w:rsid w:val="00DC252D"/>
    <w:rsid w:val="00DC42C8"/>
    <w:rsid w:val="00DD503D"/>
    <w:rsid w:val="00DD6E69"/>
    <w:rsid w:val="00DD702C"/>
    <w:rsid w:val="00DE029B"/>
    <w:rsid w:val="00DE4E95"/>
    <w:rsid w:val="00DE5948"/>
    <w:rsid w:val="00DE7412"/>
    <w:rsid w:val="00DE7E7B"/>
    <w:rsid w:val="00DF2179"/>
    <w:rsid w:val="00DF3A0A"/>
    <w:rsid w:val="00DF3A66"/>
    <w:rsid w:val="00E01AFB"/>
    <w:rsid w:val="00E07B64"/>
    <w:rsid w:val="00E144D8"/>
    <w:rsid w:val="00E169F1"/>
    <w:rsid w:val="00E17891"/>
    <w:rsid w:val="00E2356C"/>
    <w:rsid w:val="00E2549F"/>
    <w:rsid w:val="00E33C6B"/>
    <w:rsid w:val="00E36354"/>
    <w:rsid w:val="00E4418F"/>
    <w:rsid w:val="00E44D7B"/>
    <w:rsid w:val="00E45A50"/>
    <w:rsid w:val="00E50436"/>
    <w:rsid w:val="00E53807"/>
    <w:rsid w:val="00E61AFE"/>
    <w:rsid w:val="00E65078"/>
    <w:rsid w:val="00E7095C"/>
    <w:rsid w:val="00E73598"/>
    <w:rsid w:val="00E778B6"/>
    <w:rsid w:val="00E8009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B06AE"/>
    <w:rsid w:val="00EB171E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20B85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6763D"/>
    <w:rsid w:val="00F76824"/>
    <w:rsid w:val="00F77D91"/>
    <w:rsid w:val="00F77EC2"/>
    <w:rsid w:val="00F8065D"/>
    <w:rsid w:val="00F80C3F"/>
    <w:rsid w:val="00F816A6"/>
    <w:rsid w:val="00F81CD8"/>
    <w:rsid w:val="00F83135"/>
    <w:rsid w:val="00F87172"/>
    <w:rsid w:val="00F93F5D"/>
    <w:rsid w:val="00F94471"/>
    <w:rsid w:val="00F96ECE"/>
    <w:rsid w:val="00FB2240"/>
    <w:rsid w:val="00FB7453"/>
    <w:rsid w:val="00FD633B"/>
    <w:rsid w:val="00FD6D98"/>
    <w:rsid w:val="00FD7CE7"/>
    <w:rsid w:val="00FE3EAD"/>
    <w:rsid w:val="00FE44C7"/>
    <w:rsid w:val="00FE7A08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F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F20B85"/>
    <w:pPr>
      <w:spacing w:before="100" w:beforeAutospacing="1" w:after="100" w:afterAutospacing="1" w:line="240" w:lineRule="auto"/>
      <w:ind w:left="-108" w:right="-108"/>
      <w:jc w:val="center"/>
    </w:pPr>
    <w:rPr>
      <w:rFonts w:ascii="Calibri" w:hAnsi="Calibri"/>
      <w:color w:val="000000"/>
      <w:sz w:val="14"/>
      <w:szCs w:val="14"/>
    </w:rPr>
  </w:style>
  <w:style w:type="character" w:customStyle="1" w:styleId="NormalCuadroCar">
    <w:name w:val="NormalCuadro Car"/>
    <w:basedOn w:val="Fuentedeprrafopredeter"/>
    <w:link w:val="NormalCuadro"/>
    <w:rsid w:val="00F20B85"/>
    <w:rPr>
      <w:rFonts w:ascii="Calibri" w:hAnsi="Calibri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A709-F632-4AE1-97AD-ECD9238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5</Pages>
  <Words>4418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24</cp:revision>
  <cp:lastPrinted>2017-11-19T19:13:00Z</cp:lastPrinted>
  <dcterms:created xsi:type="dcterms:W3CDTF">2017-03-11T16:49:00Z</dcterms:created>
  <dcterms:modified xsi:type="dcterms:W3CDTF">2017-11-27T22:47:00Z</dcterms:modified>
</cp:coreProperties>
</file>